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3516D0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516D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DE" w:rsidRPr="003516D0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3516D0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516D0">
        <w:rPr>
          <w:rFonts w:ascii="Arial" w:hAnsi="Arial" w:cs="Arial"/>
          <w:sz w:val="24"/>
          <w:szCs w:val="24"/>
          <w:lang w:val="en-US"/>
        </w:rPr>
        <w:tab/>
      </w:r>
    </w:p>
    <w:p w:rsidR="00554DDE" w:rsidRPr="003516D0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3516D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3516D0" w:rsidRPr="003516D0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3516D0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Requirement Specification </w:t>
      </w:r>
      <w:r w:rsidR="003516D0" w:rsidRPr="003516D0">
        <w:rPr>
          <w:rFonts w:ascii="Arial" w:hAnsi="Arial" w:cs="Arial"/>
          <w:b/>
          <w:color w:val="0070C0"/>
          <w:sz w:val="48"/>
          <w:szCs w:val="48"/>
          <w:lang w:val="en-US"/>
        </w:rPr>
        <w:t>Working Platforms</w:t>
      </w:r>
    </w:p>
    <w:p w:rsidR="006E3D4E" w:rsidRPr="003516D0" w:rsidRDefault="003516D0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3516D0">
        <w:rPr>
          <w:rFonts w:ascii="Arial" w:hAnsi="Arial" w:cs="Arial"/>
          <w:b/>
          <w:color w:val="0070C0"/>
          <w:sz w:val="48"/>
          <w:szCs w:val="48"/>
          <w:lang w:val="en-US"/>
        </w:rPr>
        <w:t>For maintenance of F-1</w:t>
      </w:r>
      <w:r w:rsidRPr="003516D0">
        <w:rPr>
          <w:rFonts w:ascii="Arial" w:hAnsi="Arial" w:cs="Arial"/>
          <w:b/>
          <w:color w:val="0070C0"/>
          <w:sz w:val="48"/>
          <w:szCs w:val="48"/>
          <w:highlight w:val="yellow"/>
          <w:lang w:val="en-US"/>
        </w:rPr>
        <w:t>6.</w:t>
      </w:r>
    </w:p>
    <w:p w:rsidR="006E3D4E" w:rsidRPr="003516D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576617" w:rsidRPr="003516D0" w:rsidRDefault="00576617">
      <w:pPr>
        <w:rPr>
          <w:rFonts w:ascii="Arial" w:hAnsi="Arial" w:cs="Arial"/>
          <w:sz w:val="24"/>
          <w:szCs w:val="24"/>
          <w:lang w:val="en-US"/>
        </w:rPr>
      </w:pPr>
      <w:r w:rsidRPr="003516D0">
        <w:rPr>
          <w:rFonts w:ascii="Arial" w:hAnsi="Arial" w:cs="Arial"/>
          <w:sz w:val="24"/>
          <w:szCs w:val="24"/>
          <w:lang w:val="en-US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r w:rsidR="00766A4A" w:rsidRPr="00ED53EB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665DDE">
        <w:rPr>
          <w:rFonts w:ascii="Arial" w:hAnsi="Arial" w:cs="Arial"/>
          <w:sz w:val="24"/>
          <w:szCs w:val="24"/>
          <w:lang w:val="en-US"/>
        </w:rPr>
        <w:t>4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991B25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991B25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DALO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marks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991B25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tenderer's indication of compliance (YES or NO)</w:t>
            </w:r>
          </w:p>
        </w:tc>
      </w:tr>
      <w:tr w:rsidR="00576617" w:rsidRPr="00991B25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991B25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991B25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96F3F" w:rsidRPr="00025B88" w:rsidRDefault="00D96F3F" w:rsidP="005862D2">
            <w:pPr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3516D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862D2" w:rsidRDefault="005862D2" w:rsidP="005862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62D2" w:rsidRDefault="005862D2" w:rsidP="005862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3EEC">
              <w:rPr>
                <w:rFonts w:ascii="Arial" w:hAnsi="Arial" w:cs="Arial"/>
                <w:sz w:val="24"/>
                <w:szCs w:val="24"/>
                <w:lang w:val="en-US"/>
              </w:rPr>
              <w:t>The draw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43EEC">
              <w:rPr>
                <w:rFonts w:ascii="Arial" w:hAnsi="Arial" w:cs="Arial"/>
                <w:sz w:val="24"/>
                <w:szCs w:val="24"/>
                <w:lang w:val="en-US"/>
              </w:rPr>
              <w:t>material, specific</w:t>
            </w:r>
            <w:r w:rsidRPr="00E43EE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43EEC">
              <w:rPr>
                <w:rFonts w:ascii="Arial" w:hAnsi="Arial" w:cs="Arial"/>
                <w:sz w:val="24"/>
                <w:szCs w:val="24"/>
                <w:lang w:val="en-US"/>
              </w:rPr>
              <w:t>tions et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43EEC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 available on a s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al CD-ROM, </w:t>
            </w:r>
          </w:p>
          <w:p w:rsidR="005862D2" w:rsidRDefault="005862D2" w:rsidP="005862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idders must require this CD-ROM from DALO. </w:t>
            </w:r>
          </w:p>
          <w:p w:rsidR="005862D2" w:rsidRDefault="005862D2" w:rsidP="005862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send request for CD-ROM by E-mail to: FMT-KTP-TENDER-LU@MIL.DK</w:t>
            </w:r>
          </w:p>
          <w:p w:rsidR="00F5760B" w:rsidRPr="005862D2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F5760B" w:rsidRPr="005862D2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5862D2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5862D2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760B" w:rsidRPr="00991B25" w:rsidTr="004874D7">
        <w:tc>
          <w:tcPr>
            <w:tcW w:w="526" w:type="dxa"/>
            <w:vAlign w:val="center"/>
          </w:tcPr>
          <w:p w:rsidR="00B51208" w:rsidRPr="00ED53EB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0A4F" w:rsidRPr="003516D0" w:rsidRDefault="003516D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16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ive delivery is acceptable</w:t>
            </w:r>
          </w:p>
          <w:p w:rsidR="00B51208" w:rsidRPr="00025B88" w:rsidRDefault="00B5120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F5760B" w:rsidRPr="005862D2" w:rsidRDefault="005862D2" w:rsidP="00F5760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C72E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CC72E3" w:rsidRDefault="003516D0" w:rsidP="002D0A4F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CC72E3">
              <w:rPr>
                <w:rFonts w:cstheme="minorHAnsi"/>
                <w:sz w:val="24"/>
                <w:szCs w:val="24"/>
                <w:lang w:val="en-US"/>
              </w:rPr>
              <w:t xml:space="preserve">Please inform of delivery date 5 working days before delivery </w:t>
            </w:r>
          </w:p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A0726" w:rsidRPr="00991B25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6E0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8A18B6" w:rsidRPr="003516D0" w:rsidRDefault="003516D0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16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tender is for 4 EA Platforms</w:t>
            </w:r>
          </w:p>
          <w:p w:rsidR="007B27EF" w:rsidRPr="00025B88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1A0726" w:rsidRPr="003516D0" w:rsidRDefault="003516D0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</w:tcPr>
          <w:p w:rsidR="001A0726" w:rsidRPr="00025B88" w:rsidRDefault="003516D0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3516D0">
              <w:rPr>
                <w:rFonts w:cstheme="minorHAnsi"/>
                <w:sz w:val="24"/>
                <w:szCs w:val="24"/>
                <w:lang w:val="en-US"/>
              </w:rPr>
              <w:t>As shown in the CD-ROM</w:t>
            </w: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E15E49" w:rsidRPr="003516D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CC72E3" w:rsidRDefault="003516D0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72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ast item, delivered no later than </w:t>
            </w:r>
          </w:p>
          <w:p w:rsidR="0089473D" w:rsidRPr="00CC72E3" w:rsidRDefault="0089473D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72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991B2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CC72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12.2016</w:t>
            </w:r>
          </w:p>
          <w:p w:rsidR="003516D0" w:rsidRPr="00025B88" w:rsidRDefault="003516D0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3516D0" w:rsidRDefault="003516D0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CC72E3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3516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84" w:rsidRDefault="00120E84" w:rsidP="00554DDE">
      <w:pPr>
        <w:spacing w:after="0" w:line="240" w:lineRule="auto"/>
      </w:pPr>
      <w:r>
        <w:separator/>
      </w:r>
    </w:p>
  </w:endnote>
  <w:endnote w:type="continuationSeparator" w:id="0">
    <w:p w:rsidR="00120E84" w:rsidRDefault="00120E8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32261D">
              <w:rPr>
                <w:sz w:val="20"/>
                <w:szCs w:val="20"/>
              </w:rPr>
              <w:t>3.1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4C5DC9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4C5DC9" w:rsidRPr="00576617">
              <w:rPr>
                <w:sz w:val="20"/>
                <w:szCs w:val="20"/>
              </w:rPr>
              <w:fldChar w:fldCharType="separate"/>
            </w:r>
            <w:r w:rsidR="00991B25">
              <w:rPr>
                <w:noProof/>
                <w:sz w:val="20"/>
                <w:szCs w:val="20"/>
              </w:rPr>
              <w:t>3</w:t>
            </w:r>
            <w:r w:rsidR="004C5DC9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4C5DC9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4C5DC9" w:rsidRPr="00576617">
              <w:rPr>
                <w:sz w:val="20"/>
                <w:szCs w:val="20"/>
              </w:rPr>
              <w:fldChar w:fldCharType="separate"/>
            </w:r>
            <w:r w:rsidR="00991B25">
              <w:rPr>
                <w:noProof/>
                <w:sz w:val="20"/>
                <w:szCs w:val="20"/>
              </w:rPr>
              <w:t>4</w:t>
            </w:r>
            <w:r w:rsidR="004C5DC9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84" w:rsidRDefault="00120E84" w:rsidP="00554DDE">
      <w:pPr>
        <w:spacing w:after="0" w:line="240" w:lineRule="auto"/>
      </w:pPr>
      <w:r>
        <w:separator/>
      </w:r>
    </w:p>
  </w:footnote>
  <w:footnote w:type="continuationSeparator" w:id="0">
    <w:p w:rsidR="00120E84" w:rsidRDefault="00120E8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9828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5DC9" w:rsidRPr="004C5DC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7B27EF" w:rsidRPr="00ED53EB" w:rsidRDefault="007B27EF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 w:rsidR="007B27EF">
      <w:tab/>
    </w:r>
    <w:r w:rsidR="007B27EF">
      <w:tab/>
    </w:r>
    <w:r w:rsidR="007B27EF">
      <w:tab/>
    </w:r>
    <w:r w:rsidR="007B27EF">
      <w:tab/>
    </w: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2223"/>
    <w:rsid w:val="00084BC0"/>
    <w:rsid w:val="000A43C8"/>
    <w:rsid w:val="000B12CC"/>
    <w:rsid w:val="000B2943"/>
    <w:rsid w:val="000C3111"/>
    <w:rsid w:val="000E3EA6"/>
    <w:rsid w:val="000F3F62"/>
    <w:rsid w:val="00100A08"/>
    <w:rsid w:val="00113806"/>
    <w:rsid w:val="00120E84"/>
    <w:rsid w:val="00132946"/>
    <w:rsid w:val="00137AE2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67D94"/>
    <w:rsid w:val="00271A58"/>
    <w:rsid w:val="002741D8"/>
    <w:rsid w:val="00274EC2"/>
    <w:rsid w:val="00290F57"/>
    <w:rsid w:val="0029431F"/>
    <w:rsid w:val="002A2049"/>
    <w:rsid w:val="002D0A4F"/>
    <w:rsid w:val="002F2E3A"/>
    <w:rsid w:val="00321AC1"/>
    <w:rsid w:val="0032261D"/>
    <w:rsid w:val="00337C7D"/>
    <w:rsid w:val="003516D0"/>
    <w:rsid w:val="00357223"/>
    <w:rsid w:val="003752EC"/>
    <w:rsid w:val="0038273A"/>
    <w:rsid w:val="003858FA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06AD"/>
    <w:rsid w:val="004B2504"/>
    <w:rsid w:val="004C0A5C"/>
    <w:rsid w:val="004C3778"/>
    <w:rsid w:val="004C5DC9"/>
    <w:rsid w:val="004E5DA0"/>
    <w:rsid w:val="004F0AAE"/>
    <w:rsid w:val="00504380"/>
    <w:rsid w:val="00554DDE"/>
    <w:rsid w:val="0055733D"/>
    <w:rsid w:val="00576617"/>
    <w:rsid w:val="005862D2"/>
    <w:rsid w:val="005A6921"/>
    <w:rsid w:val="005C6E1C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6430"/>
    <w:rsid w:val="007D5D1C"/>
    <w:rsid w:val="008026EB"/>
    <w:rsid w:val="008071E5"/>
    <w:rsid w:val="008172A7"/>
    <w:rsid w:val="008173CB"/>
    <w:rsid w:val="00843FC8"/>
    <w:rsid w:val="0085488D"/>
    <w:rsid w:val="00867CF6"/>
    <w:rsid w:val="0087169B"/>
    <w:rsid w:val="00874DC3"/>
    <w:rsid w:val="0089473D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76C10"/>
    <w:rsid w:val="00980033"/>
    <w:rsid w:val="00982881"/>
    <w:rsid w:val="00991B25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11CC5"/>
    <w:rsid w:val="00B30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2E3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1885"/>
    <w:rsid w:val="00DE5A09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C65A3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25</_dlc_DocId>
    <_dlc_DocIdUrl xmlns="bdcb8633-691f-4da4-8d2d-9cc5d7bdbf18">
      <Url>http://team.msp.forsvaret.fiin.dk/sites/FMT/proces-styring/JAInformation/_layouts/DocIdRedir.aspx?ID=VXRAPYVCQ6QD-2899-1225</Url>
      <Description>VXRAPYVCQ6QD-2899-1225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6157A4-2091-4CBE-AB85-EE4764D2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120FF6-B614-4F91-AD81-2D6FDF3F29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E26947-3108-4430-83C0-D442ED9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6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T-ID-ILU09</cp:lastModifiedBy>
  <cp:revision>6</cp:revision>
  <cp:lastPrinted>2013-10-25T13:04:00Z</cp:lastPrinted>
  <dcterms:created xsi:type="dcterms:W3CDTF">2016-07-01T09:25:00Z</dcterms:created>
  <dcterms:modified xsi:type="dcterms:W3CDTF">2016-08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efd02bd4-4f9e-4385-871c-9c02ce593794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</Properties>
</file>